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7246" w14:textId="77777777" w:rsidR="00A346C4" w:rsidRDefault="00BF1417">
      <w:r>
        <w:rPr>
          <w:rFonts w:hint="eastAsia"/>
        </w:rPr>
        <w:t>様式１</w:t>
      </w:r>
    </w:p>
    <w:p w14:paraId="4895DA25" w14:textId="77777777" w:rsidR="00BF1417" w:rsidRDefault="00BF1417"/>
    <w:p w14:paraId="37DE9ACE" w14:textId="77777777" w:rsidR="00BF1417" w:rsidRDefault="00603DE8" w:rsidP="00BF1417">
      <w:pPr>
        <w:jc w:val="center"/>
      </w:pPr>
      <w:r w:rsidRPr="00603DE8">
        <w:rPr>
          <w:rFonts w:hint="eastAsia"/>
          <w:sz w:val="24"/>
        </w:rPr>
        <w:t>佐世保市老人・身体障害者憩いの家「いでゆ荘」</w:t>
      </w:r>
      <w:r w:rsidR="00BF1417" w:rsidRPr="00CF398B">
        <w:rPr>
          <w:rFonts w:hint="eastAsia"/>
          <w:sz w:val="24"/>
        </w:rPr>
        <w:t>の管理運営に関する事業計画書</w:t>
      </w:r>
    </w:p>
    <w:p w14:paraId="71E590BF" w14:textId="77777777" w:rsidR="00BF1417" w:rsidRDefault="00BF1417"/>
    <w:p w14:paraId="0EEEED45" w14:textId="77777777" w:rsidR="00CF398B" w:rsidRDefault="00CF398B" w:rsidP="00BF1417">
      <w:pPr>
        <w:jc w:val="right"/>
      </w:pPr>
    </w:p>
    <w:p w14:paraId="7F112988" w14:textId="77777777" w:rsidR="00BF1417" w:rsidRDefault="00BF1417" w:rsidP="00BF1417">
      <w:pPr>
        <w:jc w:val="right"/>
      </w:pPr>
      <w:r>
        <w:rPr>
          <w:rFonts w:hint="eastAsia"/>
        </w:rPr>
        <w:t>申請年月日　　　　　　年　　月　　日</w:t>
      </w:r>
    </w:p>
    <w:p w14:paraId="507352D2" w14:textId="77777777" w:rsidR="00BF1417" w:rsidRDefault="00BF1417"/>
    <w:p w14:paraId="733D2B69" w14:textId="77777777" w:rsidR="00BF1417" w:rsidRDefault="00BF1417" w:rsidP="00BF1417">
      <w:pPr>
        <w:ind w:firstLineChars="135" w:firstLine="283"/>
      </w:pPr>
      <w:r>
        <w:rPr>
          <w:rFonts w:hint="eastAsia"/>
        </w:rPr>
        <w:t>団体名</w:t>
      </w:r>
    </w:p>
    <w:p w14:paraId="0CB75548" w14:textId="77777777" w:rsidR="00BF1417" w:rsidRDefault="00BF1417" w:rsidP="00BF1417">
      <w:pPr>
        <w:ind w:firstLineChars="135" w:firstLine="283"/>
      </w:pPr>
    </w:p>
    <w:p w14:paraId="704F61A0" w14:textId="77777777" w:rsidR="00BF1417" w:rsidRDefault="00BF1417" w:rsidP="00BF1417">
      <w:pPr>
        <w:ind w:firstLineChars="135" w:firstLine="283"/>
      </w:pPr>
      <w:r>
        <w:rPr>
          <w:rFonts w:hint="eastAsia"/>
        </w:rPr>
        <w:t>代表者名</w:t>
      </w:r>
    </w:p>
    <w:p w14:paraId="3061395A" w14:textId="77777777" w:rsidR="00BF1417" w:rsidRDefault="00BF1417" w:rsidP="00BF1417">
      <w:pPr>
        <w:ind w:firstLineChars="135" w:firstLine="283"/>
      </w:pPr>
    </w:p>
    <w:p w14:paraId="1CE1FFD9" w14:textId="77777777" w:rsidR="00BF1417" w:rsidRDefault="00BF1417" w:rsidP="00BF1417">
      <w:pPr>
        <w:ind w:firstLineChars="135" w:firstLine="283"/>
      </w:pPr>
      <w:r>
        <w:rPr>
          <w:rFonts w:hint="eastAsia"/>
        </w:rPr>
        <w:t>団体所在地</w:t>
      </w:r>
    </w:p>
    <w:p w14:paraId="2520EC9E" w14:textId="77777777" w:rsidR="00BF1417" w:rsidRDefault="00BF1417" w:rsidP="00BF1417">
      <w:pPr>
        <w:ind w:firstLineChars="135" w:firstLine="283"/>
      </w:pPr>
    </w:p>
    <w:p w14:paraId="7B22397E" w14:textId="77777777" w:rsidR="00BF1417" w:rsidRDefault="00BF1417" w:rsidP="00BF1417">
      <w:pPr>
        <w:ind w:firstLineChars="135" w:firstLine="283"/>
      </w:pPr>
      <w:r>
        <w:rPr>
          <w:rFonts w:hint="eastAsia"/>
        </w:rPr>
        <w:t xml:space="preserve">電話番号　　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14:paraId="6B049DA4" w14:textId="77777777" w:rsidR="00BF1417" w:rsidRDefault="00BF1417" w:rsidP="00BF1417">
      <w:pPr>
        <w:ind w:firstLineChars="135" w:firstLine="283"/>
      </w:pPr>
    </w:p>
    <w:p w14:paraId="2B209AFC" w14:textId="77777777" w:rsidR="00BF1417" w:rsidRDefault="00BF1417" w:rsidP="00BF1417">
      <w:pPr>
        <w:ind w:firstLineChars="135" w:firstLine="283"/>
      </w:pPr>
      <w:r>
        <w:rPr>
          <w:rFonts w:hint="eastAsia"/>
        </w:rPr>
        <w:t xml:space="preserve">担当者氏名　　　　　　　　　　　　　　　　　</w:t>
      </w:r>
      <w:r>
        <w:rPr>
          <w:rFonts w:hint="eastAsia"/>
        </w:rPr>
        <w:t>E</w:t>
      </w:r>
      <w:r>
        <w:rPr>
          <w:rFonts w:hint="eastAsia"/>
        </w:rPr>
        <w:t>‐</w:t>
      </w:r>
      <w:r>
        <w:rPr>
          <w:rFonts w:hint="eastAsia"/>
        </w:rPr>
        <w:t>MAIL</w:t>
      </w:r>
    </w:p>
    <w:p w14:paraId="1CE67982" w14:textId="77777777" w:rsidR="00BF1417" w:rsidRDefault="00BF1417"/>
    <w:p w14:paraId="50D04066" w14:textId="77777777" w:rsidR="00BF1417" w:rsidRDefault="00BF1417" w:rsidP="00BF1417">
      <w:pPr>
        <w:ind w:firstLineChars="67" w:firstLine="141"/>
      </w:pPr>
      <w:r>
        <w:rPr>
          <w:rFonts w:hint="eastAsia"/>
        </w:rPr>
        <w:t>本計画書の作成に当たっては、別添「</w:t>
      </w:r>
      <w:r w:rsidR="00603DE8" w:rsidRPr="00603DE8">
        <w:rPr>
          <w:rFonts w:hint="eastAsia"/>
        </w:rPr>
        <w:t>佐世保市老人・身体障害者憩いの家「いでゆ荘」</w:t>
      </w:r>
      <w:r>
        <w:rPr>
          <w:rFonts w:hint="eastAsia"/>
        </w:rPr>
        <w:t>指定管理者仕様書」を参照のこと。</w:t>
      </w:r>
    </w:p>
    <w:p w14:paraId="60437087" w14:textId="77777777" w:rsidR="00302EFE" w:rsidRDefault="00302EFE" w:rsidP="00BF1417">
      <w:pPr>
        <w:rPr>
          <w:rFonts w:ascii="ＭＳ 明朝" w:hAnsi="ＭＳ 明朝"/>
        </w:rPr>
      </w:pPr>
    </w:p>
    <w:p w14:paraId="1640E554" w14:textId="77777777" w:rsidR="00302EFE" w:rsidRDefault="00302EFE" w:rsidP="00BF1417">
      <w:pPr>
        <w:rPr>
          <w:rFonts w:ascii="ＭＳ 明朝" w:hAnsi="ＭＳ 明朝"/>
        </w:rPr>
      </w:pPr>
    </w:p>
    <w:p w14:paraId="52AA8BC6" w14:textId="77777777" w:rsidR="00BF1417" w:rsidRDefault="00BF1417" w:rsidP="00BF14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施設の管理運営に関する基本方針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D425BC" w:rsidRPr="000A4D7A" w14:paraId="5F0F6718" w14:textId="77777777" w:rsidTr="00847D37">
        <w:tc>
          <w:tcPr>
            <w:tcW w:w="9304" w:type="dxa"/>
          </w:tcPr>
          <w:p w14:paraId="73C116F9" w14:textId="77777777" w:rsidR="00D425BC" w:rsidRPr="000A4D7A" w:rsidRDefault="00D425BC" w:rsidP="003D0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Chars="0"/>
              <w:rPr>
                <w:rFonts w:hAnsi="ＭＳ 明朝"/>
              </w:rPr>
            </w:pPr>
            <w:r w:rsidRPr="000A4D7A">
              <w:rPr>
                <w:rFonts w:hAnsi="ＭＳ 明朝"/>
              </w:rPr>
              <w:t>利用者</w:t>
            </w:r>
            <w:r w:rsidR="00721398" w:rsidRPr="000A4D7A">
              <w:rPr>
                <w:rFonts w:hAnsi="ＭＳ 明朝" w:hint="eastAsia"/>
              </w:rPr>
              <w:t>等</w:t>
            </w:r>
            <w:r w:rsidRPr="000A4D7A">
              <w:rPr>
                <w:rFonts w:hAnsi="ＭＳ 明朝"/>
              </w:rPr>
              <w:t>へのサービスの向上</w:t>
            </w:r>
          </w:p>
          <w:p w14:paraId="519B4BD0" w14:textId="77777777" w:rsidR="00847D37" w:rsidRPr="000A4D7A" w:rsidRDefault="00847D37" w:rsidP="003D0CC8">
            <w:pPr>
              <w:pStyle w:val="a3"/>
              <w:numPr>
                <w:ilvl w:val="1"/>
                <w:numId w:val="4"/>
              </w:numPr>
              <w:tabs>
                <w:tab w:val="left" w:pos="743"/>
              </w:tabs>
              <w:ind w:leftChars="0"/>
              <w:rPr>
                <w:rFonts w:hAnsi="ＭＳ 明朝"/>
              </w:rPr>
            </w:pPr>
            <w:r w:rsidRPr="000A4D7A">
              <w:rPr>
                <w:rFonts w:hAnsi="ＭＳ 明朝" w:hint="eastAsia"/>
              </w:rPr>
              <w:t>サービス向上のための方策</w:t>
            </w:r>
          </w:p>
          <w:p w14:paraId="4DB8400E" w14:textId="77777777" w:rsidR="00847D37" w:rsidRPr="000A4D7A" w:rsidRDefault="00847D37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307E3C98" w14:textId="77777777" w:rsidR="00847D37" w:rsidRPr="000A4D7A" w:rsidRDefault="00847D37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75E74F15" w14:textId="77777777" w:rsidR="00CF398B" w:rsidRPr="000A4D7A" w:rsidRDefault="00CF398B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45D1DDDA" w14:textId="77777777" w:rsidR="00847D37" w:rsidRPr="000A4D7A" w:rsidRDefault="00847D37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1F38CC8A" w14:textId="77777777" w:rsidR="00847D37" w:rsidRPr="000A4D7A" w:rsidRDefault="00847D37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610B8387" w14:textId="77777777" w:rsidR="00847D37" w:rsidRPr="000A4D7A" w:rsidRDefault="00847D37" w:rsidP="003D0CC8">
            <w:pPr>
              <w:pStyle w:val="a3"/>
              <w:numPr>
                <w:ilvl w:val="1"/>
                <w:numId w:val="4"/>
              </w:numPr>
              <w:tabs>
                <w:tab w:val="left" w:pos="743"/>
              </w:tabs>
              <w:ind w:leftChars="0"/>
              <w:rPr>
                <w:rFonts w:hAnsi="ＭＳ 明朝"/>
              </w:rPr>
            </w:pPr>
            <w:r w:rsidRPr="000A4D7A">
              <w:rPr>
                <w:rFonts w:hAnsi="ＭＳ 明朝" w:hint="eastAsia"/>
              </w:rPr>
              <w:t>利用者等の要望の把握とその実現について</w:t>
            </w:r>
          </w:p>
          <w:p w14:paraId="11C1B121" w14:textId="77777777" w:rsidR="00847D37" w:rsidRPr="000A4D7A" w:rsidRDefault="00847D37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4EB505B8" w14:textId="77777777" w:rsidR="00847D37" w:rsidRPr="000A4D7A" w:rsidRDefault="00847D37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11A94FAB" w14:textId="77777777" w:rsidR="00847D37" w:rsidRPr="000A4D7A" w:rsidRDefault="00847D37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27621536" w14:textId="77777777" w:rsidR="00CF398B" w:rsidRPr="000A4D7A" w:rsidRDefault="00CF398B" w:rsidP="003D0CC8">
            <w:pPr>
              <w:tabs>
                <w:tab w:val="left" w:pos="743"/>
              </w:tabs>
              <w:rPr>
                <w:rFonts w:hAnsi="ＭＳ 明朝"/>
              </w:rPr>
            </w:pPr>
          </w:p>
          <w:p w14:paraId="78D47408" w14:textId="77777777" w:rsidR="00847D37" w:rsidRPr="000A4D7A" w:rsidRDefault="00847D37" w:rsidP="003D0CC8">
            <w:pPr>
              <w:pStyle w:val="a3"/>
              <w:numPr>
                <w:ilvl w:val="1"/>
                <w:numId w:val="4"/>
              </w:numPr>
              <w:tabs>
                <w:tab w:val="left" w:pos="743"/>
              </w:tabs>
              <w:ind w:leftChars="0"/>
              <w:rPr>
                <w:rFonts w:hAnsi="ＭＳ 明朝"/>
              </w:rPr>
            </w:pPr>
            <w:r w:rsidRPr="000A4D7A">
              <w:rPr>
                <w:rFonts w:hAnsi="ＭＳ 明朝" w:hint="eastAsia"/>
              </w:rPr>
              <w:t>利用者</w:t>
            </w:r>
            <w:r w:rsidR="00721398" w:rsidRPr="000A4D7A">
              <w:rPr>
                <w:rFonts w:hAnsi="ＭＳ 明朝" w:hint="eastAsia"/>
              </w:rPr>
              <w:t>等</w:t>
            </w:r>
            <w:r w:rsidRPr="000A4D7A">
              <w:rPr>
                <w:rFonts w:hAnsi="ＭＳ 明朝" w:hint="eastAsia"/>
              </w:rPr>
              <w:t>のトラブルの未然防止とその対応について</w:t>
            </w:r>
          </w:p>
          <w:p w14:paraId="097458B0" w14:textId="77777777" w:rsidR="00847D37" w:rsidRPr="000A4D7A" w:rsidRDefault="00847D37" w:rsidP="00847D37">
            <w:pPr>
              <w:tabs>
                <w:tab w:val="left" w:pos="993"/>
              </w:tabs>
              <w:rPr>
                <w:rFonts w:hAnsi="ＭＳ 明朝"/>
              </w:rPr>
            </w:pPr>
          </w:p>
          <w:p w14:paraId="4F7AFC21" w14:textId="77777777" w:rsidR="00847D37" w:rsidRPr="000A4D7A" w:rsidRDefault="00847D37" w:rsidP="00847D37">
            <w:pPr>
              <w:tabs>
                <w:tab w:val="left" w:pos="993"/>
              </w:tabs>
              <w:rPr>
                <w:rFonts w:hAnsi="ＭＳ 明朝"/>
              </w:rPr>
            </w:pPr>
          </w:p>
          <w:p w14:paraId="3C274D90" w14:textId="77777777" w:rsidR="00847D37" w:rsidRPr="000A4D7A" w:rsidRDefault="00847D37" w:rsidP="00847D37">
            <w:pPr>
              <w:tabs>
                <w:tab w:val="left" w:pos="993"/>
              </w:tabs>
              <w:rPr>
                <w:rFonts w:hAnsi="ＭＳ 明朝"/>
              </w:rPr>
            </w:pPr>
          </w:p>
          <w:p w14:paraId="4AD76368" w14:textId="77777777" w:rsidR="00302EFE" w:rsidRPr="000A4D7A" w:rsidRDefault="00302EFE" w:rsidP="00847D37">
            <w:pPr>
              <w:tabs>
                <w:tab w:val="left" w:pos="993"/>
              </w:tabs>
              <w:rPr>
                <w:rFonts w:hAnsi="ＭＳ 明朝"/>
              </w:rPr>
            </w:pPr>
          </w:p>
          <w:p w14:paraId="440D5B4E" w14:textId="77777777" w:rsidR="00302EFE" w:rsidRPr="000A4D7A" w:rsidRDefault="00302EFE" w:rsidP="00847D37">
            <w:pPr>
              <w:tabs>
                <w:tab w:val="left" w:pos="993"/>
              </w:tabs>
              <w:rPr>
                <w:rFonts w:hAnsi="ＭＳ 明朝"/>
              </w:rPr>
            </w:pPr>
          </w:p>
          <w:p w14:paraId="4F74A6F6" w14:textId="77777777" w:rsidR="00847D37" w:rsidRPr="000A4D7A" w:rsidRDefault="00847D37" w:rsidP="003D0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Chars="0"/>
            </w:pPr>
            <w:r w:rsidRPr="000A4D7A">
              <w:rPr>
                <w:rFonts w:hint="eastAsia"/>
              </w:rPr>
              <w:lastRenderedPageBreak/>
              <w:t>施設の利用促進</w:t>
            </w:r>
          </w:p>
          <w:p w14:paraId="49360D39" w14:textId="77777777" w:rsidR="00847D37" w:rsidRPr="000A4D7A" w:rsidRDefault="00847D37" w:rsidP="003D0CC8">
            <w:pPr>
              <w:pStyle w:val="a3"/>
              <w:tabs>
                <w:tab w:val="left" w:pos="459"/>
              </w:tabs>
              <w:ind w:leftChars="0" w:left="360"/>
            </w:pPr>
          </w:p>
          <w:p w14:paraId="39A62617" w14:textId="77777777" w:rsidR="00847D37" w:rsidRPr="000A4D7A" w:rsidRDefault="00847D37" w:rsidP="003D0CC8">
            <w:pPr>
              <w:pStyle w:val="a3"/>
              <w:tabs>
                <w:tab w:val="left" w:pos="459"/>
              </w:tabs>
              <w:ind w:leftChars="0" w:left="360"/>
            </w:pPr>
          </w:p>
          <w:p w14:paraId="361006CA" w14:textId="77777777" w:rsidR="00847D37" w:rsidRPr="000A4D7A" w:rsidRDefault="00847D37" w:rsidP="003D0CC8">
            <w:pPr>
              <w:pStyle w:val="a3"/>
              <w:tabs>
                <w:tab w:val="left" w:pos="459"/>
              </w:tabs>
              <w:ind w:leftChars="0" w:left="360"/>
            </w:pPr>
          </w:p>
          <w:p w14:paraId="1FE14355" w14:textId="77777777" w:rsidR="00847D37" w:rsidRPr="000A4D7A" w:rsidRDefault="00847D37" w:rsidP="003D0CC8">
            <w:pPr>
              <w:pStyle w:val="a3"/>
              <w:tabs>
                <w:tab w:val="left" w:pos="459"/>
              </w:tabs>
              <w:ind w:leftChars="0" w:left="360"/>
            </w:pPr>
          </w:p>
          <w:p w14:paraId="1FE0E674" w14:textId="77777777" w:rsidR="00D425BC" w:rsidRPr="000A4D7A" w:rsidRDefault="00D425BC" w:rsidP="003D0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Chars="0"/>
            </w:pPr>
            <w:r w:rsidRPr="000A4D7A">
              <w:rPr>
                <w:rFonts w:hAnsi="ＭＳ 明朝"/>
              </w:rPr>
              <w:t>施設の維持管理</w:t>
            </w:r>
          </w:p>
          <w:p w14:paraId="11F5AA10" w14:textId="77777777" w:rsidR="00847D37" w:rsidRPr="000A4D7A" w:rsidRDefault="00847D37" w:rsidP="003D0CC8">
            <w:pPr>
              <w:pStyle w:val="a3"/>
              <w:tabs>
                <w:tab w:val="left" w:pos="459"/>
              </w:tabs>
              <w:ind w:leftChars="0" w:left="360"/>
            </w:pPr>
          </w:p>
          <w:p w14:paraId="1889EAF3" w14:textId="77777777" w:rsidR="00847D37" w:rsidRPr="000A4D7A" w:rsidRDefault="00847D37" w:rsidP="003D0CC8">
            <w:pPr>
              <w:pStyle w:val="a3"/>
              <w:tabs>
                <w:tab w:val="left" w:pos="459"/>
              </w:tabs>
              <w:ind w:leftChars="0" w:left="360"/>
            </w:pPr>
          </w:p>
          <w:p w14:paraId="7E073C86" w14:textId="77777777" w:rsidR="00847D37" w:rsidRPr="000A4D7A" w:rsidRDefault="00847D37" w:rsidP="003D0CC8">
            <w:pPr>
              <w:pStyle w:val="a3"/>
              <w:tabs>
                <w:tab w:val="left" w:pos="459"/>
              </w:tabs>
              <w:ind w:leftChars="0" w:left="360"/>
            </w:pPr>
          </w:p>
          <w:p w14:paraId="76A9CF1F" w14:textId="77777777" w:rsidR="00847D37" w:rsidRPr="000A4D7A" w:rsidRDefault="00847D37" w:rsidP="003D0CC8">
            <w:pPr>
              <w:pStyle w:val="a3"/>
              <w:tabs>
                <w:tab w:val="left" w:pos="459"/>
              </w:tabs>
              <w:ind w:leftChars="0" w:left="360"/>
            </w:pPr>
          </w:p>
          <w:p w14:paraId="6B7BCE92" w14:textId="77777777" w:rsidR="00D425BC" w:rsidRPr="000A4D7A" w:rsidRDefault="00D425BC" w:rsidP="003D0CC8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Chars="0"/>
            </w:pPr>
            <w:r w:rsidRPr="000A4D7A">
              <w:rPr>
                <w:rFonts w:hAnsi="ＭＳ 明朝"/>
              </w:rPr>
              <w:t>施設の</w:t>
            </w:r>
            <w:r w:rsidR="00476FD0">
              <w:rPr>
                <w:rFonts w:hAnsi="ＭＳ 明朝" w:hint="eastAsia"/>
              </w:rPr>
              <w:t>安全対策・</w:t>
            </w:r>
            <w:r w:rsidRPr="000A4D7A">
              <w:rPr>
                <w:rFonts w:hAnsi="ＭＳ 明朝"/>
              </w:rPr>
              <w:t>危機管理</w:t>
            </w:r>
          </w:p>
          <w:p w14:paraId="07B0B00D" w14:textId="77777777" w:rsidR="00847D37" w:rsidRPr="000A4D7A" w:rsidRDefault="00847D37" w:rsidP="00847D37">
            <w:pPr>
              <w:pStyle w:val="a3"/>
              <w:tabs>
                <w:tab w:val="left" w:pos="993"/>
              </w:tabs>
              <w:ind w:leftChars="0" w:left="360"/>
              <w:rPr>
                <w:rFonts w:hAnsi="ＭＳ 明朝"/>
              </w:rPr>
            </w:pPr>
          </w:p>
          <w:p w14:paraId="205EA3B0" w14:textId="77777777" w:rsidR="00847D37" w:rsidRPr="000A4D7A" w:rsidRDefault="00847D37" w:rsidP="00847D37">
            <w:pPr>
              <w:pStyle w:val="a3"/>
              <w:tabs>
                <w:tab w:val="left" w:pos="993"/>
              </w:tabs>
              <w:ind w:leftChars="0" w:left="360"/>
              <w:rPr>
                <w:rFonts w:hAnsi="ＭＳ 明朝"/>
              </w:rPr>
            </w:pPr>
          </w:p>
          <w:p w14:paraId="69BA5CEB" w14:textId="77777777" w:rsidR="00847D37" w:rsidRPr="000A4D7A" w:rsidRDefault="00847D37" w:rsidP="00847D37">
            <w:pPr>
              <w:pStyle w:val="a3"/>
              <w:tabs>
                <w:tab w:val="left" w:pos="993"/>
              </w:tabs>
              <w:ind w:leftChars="0" w:left="360"/>
              <w:rPr>
                <w:rFonts w:hAnsi="ＭＳ 明朝"/>
              </w:rPr>
            </w:pPr>
          </w:p>
          <w:p w14:paraId="2D8B963D" w14:textId="77777777" w:rsidR="00847D37" w:rsidRPr="000A4D7A" w:rsidRDefault="00847D37" w:rsidP="00847D37">
            <w:pPr>
              <w:tabs>
                <w:tab w:val="left" w:pos="993"/>
              </w:tabs>
            </w:pPr>
          </w:p>
        </w:tc>
      </w:tr>
    </w:tbl>
    <w:p w14:paraId="6CF2E1C0" w14:textId="77777777" w:rsidR="00D425BC" w:rsidRDefault="00D425BC" w:rsidP="00BF1417">
      <w:pPr>
        <w:rPr>
          <w:rFonts w:ascii="ＭＳ 明朝" w:hAnsi="ＭＳ 明朝"/>
        </w:rPr>
      </w:pPr>
    </w:p>
    <w:p w14:paraId="3CCB8161" w14:textId="77777777" w:rsidR="00302EFE" w:rsidRDefault="00302EFE" w:rsidP="00BF1417">
      <w:pPr>
        <w:rPr>
          <w:rFonts w:ascii="ＭＳ 明朝" w:hAnsi="ＭＳ 明朝"/>
        </w:rPr>
      </w:pPr>
    </w:p>
    <w:p w14:paraId="662F3F2D" w14:textId="77777777" w:rsidR="00BF1417" w:rsidRDefault="00BF1417" w:rsidP="00BF14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指定期間内の年度ごとの事業計画書】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245"/>
        <w:gridCol w:w="2126"/>
      </w:tblGrid>
      <w:tr w:rsidR="00283EFC" w:rsidRPr="00847D37" w14:paraId="2CA59299" w14:textId="77777777" w:rsidTr="002D4B99">
        <w:tc>
          <w:tcPr>
            <w:tcW w:w="2268" w:type="dxa"/>
          </w:tcPr>
          <w:p w14:paraId="3D97927D" w14:textId="77777777" w:rsidR="00847D37" w:rsidRPr="00847D37" w:rsidRDefault="00847D37" w:rsidP="00847D37">
            <w:pPr>
              <w:jc w:val="center"/>
            </w:pPr>
            <w:r w:rsidRPr="00847D37">
              <w:rPr>
                <w:rFonts w:hint="eastAsia"/>
              </w:rPr>
              <w:t>年　度</w:t>
            </w:r>
          </w:p>
        </w:tc>
        <w:tc>
          <w:tcPr>
            <w:tcW w:w="5245" w:type="dxa"/>
          </w:tcPr>
          <w:p w14:paraId="7ADBA9E3" w14:textId="77777777" w:rsidR="00847D37" w:rsidRPr="00847D37" w:rsidRDefault="00847D37" w:rsidP="00847D37">
            <w:pPr>
              <w:jc w:val="center"/>
            </w:pPr>
            <w:r w:rsidRPr="00847D37">
              <w:rPr>
                <w:rFonts w:hint="eastAsia"/>
              </w:rPr>
              <w:t>業　務　名</w:t>
            </w:r>
          </w:p>
        </w:tc>
        <w:tc>
          <w:tcPr>
            <w:tcW w:w="2126" w:type="dxa"/>
          </w:tcPr>
          <w:p w14:paraId="5811598E" w14:textId="77777777" w:rsidR="00847D37" w:rsidRPr="00847D37" w:rsidRDefault="00847D37" w:rsidP="00847D37">
            <w:pPr>
              <w:jc w:val="center"/>
            </w:pPr>
            <w:r w:rsidRPr="00847D37">
              <w:rPr>
                <w:rFonts w:hint="eastAsia"/>
              </w:rPr>
              <w:t>備　考</w:t>
            </w:r>
          </w:p>
        </w:tc>
      </w:tr>
      <w:tr w:rsidR="00283EFC" w:rsidRPr="00847D37" w14:paraId="36CAE8BD" w14:textId="77777777" w:rsidTr="002D4B99">
        <w:trPr>
          <w:trHeight w:val="1152"/>
        </w:trPr>
        <w:tc>
          <w:tcPr>
            <w:tcW w:w="2268" w:type="dxa"/>
            <w:vAlign w:val="center"/>
          </w:tcPr>
          <w:p w14:paraId="66F5D4A4" w14:textId="1487C804" w:rsidR="00603DE8" w:rsidRDefault="00603DE8" w:rsidP="00603DE8">
            <w:pPr>
              <w:jc w:val="center"/>
            </w:pPr>
            <w:r>
              <w:rPr>
                <w:rFonts w:hint="eastAsia"/>
              </w:rPr>
              <w:t>令和</w:t>
            </w:r>
            <w:r w:rsidR="000C2B28">
              <w:rPr>
                <w:rFonts w:hint="eastAsia"/>
              </w:rPr>
              <w:t>８</w:t>
            </w:r>
            <w:r w:rsidRPr="00847D37">
              <w:rPr>
                <w:rFonts w:hint="eastAsia"/>
              </w:rPr>
              <w:t>年度</w:t>
            </w:r>
          </w:p>
          <w:p w14:paraId="7FEB8857" w14:textId="7883157F" w:rsidR="00847D37" w:rsidRPr="00847D37" w:rsidRDefault="00603DE8" w:rsidP="00603DE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0C2B28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02</w:t>
            </w:r>
            <w:r w:rsidR="000C2B28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）</w:t>
            </w:r>
          </w:p>
        </w:tc>
        <w:tc>
          <w:tcPr>
            <w:tcW w:w="5245" w:type="dxa"/>
          </w:tcPr>
          <w:p w14:paraId="09DA7FF9" w14:textId="77777777" w:rsidR="00847D37" w:rsidRPr="00847D37" w:rsidRDefault="00847D37" w:rsidP="008050C2"/>
        </w:tc>
        <w:tc>
          <w:tcPr>
            <w:tcW w:w="2126" w:type="dxa"/>
          </w:tcPr>
          <w:p w14:paraId="1E6C2B6E" w14:textId="77777777" w:rsidR="00847D37" w:rsidRPr="00847D37" w:rsidRDefault="00847D37" w:rsidP="00847D37">
            <w:pPr>
              <w:jc w:val="right"/>
            </w:pPr>
          </w:p>
        </w:tc>
      </w:tr>
      <w:tr w:rsidR="00283EFC" w:rsidRPr="00847D37" w14:paraId="0B0FEEBA" w14:textId="77777777" w:rsidTr="002D4B99">
        <w:trPr>
          <w:trHeight w:val="1152"/>
        </w:trPr>
        <w:tc>
          <w:tcPr>
            <w:tcW w:w="2268" w:type="dxa"/>
            <w:vAlign w:val="center"/>
          </w:tcPr>
          <w:p w14:paraId="214F62F8" w14:textId="48E8CE73" w:rsidR="00603DE8" w:rsidRDefault="00603DE8" w:rsidP="00603DE8">
            <w:pPr>
              <w:jc w:val="center"/>
            </w:pPr>
            <w:r>
              <w:rPr>
                <w:rFonts w:hint="eastAsia"/>
              </w:rPr>
              <w:t>令和</w:t>
            </w:r>
            <w:r w:rsidR="000C2B28">
              <w:rPr>
                <w:rFonts w:hint="eastAsia"/>
              </w:rPr>
              <w:t>９</w:t>
            </w:r>
            <w:r w:rsidRPr="00847D37">
              <w:rPr>
                <w:rFonts w:hint="eastAsia"/>
              </w:rPr>
              <w:t>年度</w:t>
            </w:r>
          </w:p>
          <w:p w14:paraId="7D94826E" w14:textId="4DEAA148" w:rsidR="00847D37" w:rsidRPr="00847D37" w:rsidRDefault="00603DE8" w:rsidP="00603DE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0C2B28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02</w:t>
            </w:r>
            <w:r w:rsidR="000C2B28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）</w:t>
            </w:r>
          </w:p>
        </w:tc>
        <w:tc>
          <w:tcPr>
            <w:tcW w:w="5245" w:type="dxa"/>
          </w:tcPr>
          <w:p w14:paraId="455CBAF5" w14:textId="77777777" w:rsidR="00847D37" w:rsidRPr="00847D37" w:rsidRDefault="00847D37" w:rsidP="008050C2"/>
        </w:tc>
        <w:tc>
          <w:tcPr>
            <w:tcW w:w="2126" w:type="dxa"/>
          </w:tcPr>
          <w:p w14:paraId="117D32BB" w14:textId="77777777" w:rsidR="00847D37" w:rsidRPr="00847D37" w:rsidRDefault="00847D37" w:rsidP="00847D37">
            <w:pPr>
              <w:jc w:val="right"/>
            </w:pPr>
          </w:p>
        </w:tc>
      </w:tr>
      <w:tr w:rsidR="00283EFC" w:rsidRPr="00847D37" w14:paraId="34C21016" w14:textId="77777777" w:rsidTr="002D4B99">
        <w:trPr>
          <w:trHeight w:val="1152"/>
        </w:trPr>
        <w:tc>
          <w:tcPr>
            <w:tcW w:w="2268" w:type="dxa"/>
            <w:vAlign w:val="center"/>
          </w:tcPr>
          <w:p w14:paraId="7D461149" w14:textId="1781CBE3" w:rsidR="00603DE8" w:rsidRPr="00847D37" w:rsidRDefault="00603DE8" w:rsidP="00603DE8">
            <w:pPr>
              <w:jc w:val="center"/>
            </w:pPr>
            <w:r>
              <w:rPr>
                <w:rFonts w:hint="eastAsia"/>
              </w:rPr>
              <w:t>令和</w:t>
            </w:r>
            <w:r w:rsidR="000C2B28">
              <w:rPr>
                <w:rFonts w:hint="eastAsia"/>
              </w:rPr>
              <w:t>１０</w:t>
            </w:r>
            <w:r w:rsidRPr="00847D37">
              <w:rPr>
                <w:rFonts w:hint="eastAsia"/>
              </w:rPr>
              <w:t>年度</w:t>
            </w:r>
          </w:p>
          <w:p w14:paraId="041214CF" w14:textId="64C22883" w:rsidR="00847D37" w:rsidRPr="00847D37" w:rsidRDefault="00603DE8" w:rsidP="00603DE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71303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02</w:t>
            </w:r>
            <w:r w:rsidR="00713032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）</w:t>
            </w:r>
          </w:p>
        </w:tc>
        <w:tc>
          <w:tcPr>
            <w:tcW w:w="5245" w:type="dxa"/>
          </w:tcPr>
          <w:p w14:paraId="44B50345" w14:textId="77777777" w:rsidR="00847D37" w:rsidRPr="00847D37" w:rsidRDefault="00847D37" w:rsidP="008050C2"/>
        </w:tc>
        <w:tc>
          <w:tcPr>
            <w:tcW w:w="2126" w:type="dxa"/>
          </w:tcPr>
          <w:p w14:paraId="6F4B3F23" w14:textId="77777777" w:rsidR="00847D37" w:rsidRPr="00847D37" w:rsidRDefault="00847D37" w:rsidP="00847D37">
            <w:pPr>
              <w:jc w:val="right"/>
            </w:pPr>
          </w:p>
        </w:tc>
      </w:tr>
      <w:tr w:rsidR="00283EFC" w:rsidRPr="00847D37" w14:paraId="36497312" w14:textId="77777777" w:rsidTr="002D4B99">
        <w:trPr>
          <w:trHeight w:val="1152"/>
        </w:trPr>
        <w:tc>
          <w:tcPr>
            <w:tcW w:w="2268" w:type="dxa"/>
            <w:vAlign w:val="center"/>
          </w:tcPr>
          <w:p w14:paraId="13EFE4E7" w14:textId="1E8F2D35" w:rsidR="00603DE8" w:rsidRDefault="00603DE8" w:rsidP="00603DE8">
            <w:pPr>
              <w:jc w:val="center"/>
            </w:pPr>
            <w:r>
              <w:rPr>
                <w:rFonts w:hint="eastAsia"/>
              </w:rPr>
              <w:t>令和</w:t>
            </w:r>
            <w:r w:rsidR="00713032">
              <w:rPr>
                <w:rFonts w:hint="eastAsia"/>
              </w:rPr>
              <w:t>１１</w:t>
            </w:r>
            <w:r w:rsidRPr="00847D37">
              <w:rPr>
                <w:rFonts w:hint="eastAsia"/>
              </w:rPr>
              <w:t>年度</w:t>
            </w:r>
          </w:p>
          <w:p w14:paraId="752D1B47" w14:textId="74E5BB5B" w:rsidR="00847D37" w:rsidRPr="00847D37" w:rsidRDefault="00603DE8" w:rsidP="00603DE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 w:rsidR="00713032"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0</w:t>
            </w:r>
            <w:r w:rsidR="00713032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）</w:t>
            </w:r>
          </w:p>
        </w:tc>
        <w:tc>
          <w:tcPr>
            <w:tcW w:w="5245" w:type="dxa"/>
          </w:tcPr>
          <w:p w14:paraId="5E7C56D2" w14:textId="77777777" w:rsidR="00847D37" w:rsidRPr="00847D37" w:rsidRDefault="00847D37" w:rsidP="008050C2"/>
        </w:tc>
        <w:tc>
          <w:tcPr>
            <w:tcW w:w="2126" w:type="dxa"/>
          </w:tcPr>
          <w:p w14:paraId="631BA302" w14:textId="77777777" w:rsidR="00847D37" w:rsidRPr="00847D37" w:rsidRDefault="00847D37" w:rsidP="00847D37">
            <w:pPr>
              <w:jc w:val="right"/>
            </w:pPr>
          </w:p>
        </w:tc>
      </w:tr>
      <w:tr w:rsidR="00283EFC" w:rsidRPr="00847D37" w14:paraId="14311265" w14:textId="77777777" w:rsidTr="002D4B99">
        <w:trPr>
          <w:trHeight w:val="1305"/>
        </w:trPr>
        <w:tc>
          <w:tcPr>
            <w:tcW w:w="2268" w:type="dxa"/>
            <w:vAlign w:val="center"/>
          </w:tcPr>
          <w:p w14:paraId="3AD0503B" w14:textId="39E9EB33" w:rsidR="001F3120" w:rsidRDefault="00603DE8" w:rsidP="001F3120">
            <w:pPr>
              <w:jc w:val="center"/>
            </w:pPr>
            <w:r>
              <w:rPr>
                <w:rFonts w:hint="eastAsia"/>
              </w:rPr>
              <w:t>令和</w:t>
            </w:r>
            <w:r w:rsidR="00713032">
              <w:rPr>
                <w:rFonts w:hint="eastAsia"/>
              </w:rPr>
              <w:t>１２</w:t>
            </w:r>
            <w:r w:rsidR="001F3120" w:rsidRPr="00847D37">
              <w:rPr>
                <w:rFonts w:hint="eastAsia"/>
              </w:rPr>
              <w:t>年度</w:t>
            </w:r>
          </w:p>
          <w:p w14:paraId="64A2C757" w14:textId="7DA7FBC9" w:rsidR="00847D37" w:rsidRPr="00847D37" w:rsidRDefault="002D4B99" w:rsidP="00875FE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 w:rsidR="00713032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0</w:t>
            </w:r>
            <w:r w:rsidR="00713032">
              <w:rPr>
                <w:rFonts w:hint="eastAsia"/>
              </w:rPr>
              <w:t>3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 w:rsidR="007E7F91">
              <w:rPr>
                <w:rFonts w:hint="eastAsia"/>
              </w:rPr>
              <w:t>）</w:t>
            </w:r>
          </w:p>
        </w:tc>
        <w:tc>
          <w:tcPr>
            <w:tcW w:w="5245" w:type="dxa"/>
          </w:tcPr>
          <w:p w14:paraId="53C641A0" w14:textId="77777777" w:rsidR="00847D37" w:rsidRPr="00847D37" w:rsidRDefault="00847D37" w:rsidP="008050C2"/>
        </w:tc>
        <w:tc>
          <w:tcPr>
            <w:tcW w:w="2126" w:type="dxa"/>
          </w:tcPr>
          <w:p w14:paraId="77D07BFA" w14:textId="77777777" w:rsidR="00847D37" w:rsidRPr="00847D37" w:rsidRDefault="00847D37" w:rsidP="00847D37">
            <w:pPr>
              <w:jc w:val="right"/>
            </w:pPr>
          </w:p>
        </w:tc>
      </w:tr>
    </w:tbl>
    <w:p w14:paraId="399B67D0" w14:textId="77777777" w:rsidR="00BF1417" w:rsidRPr="00847D37" w:rsidRDefault="00BF1417" w:rsidP="00BF1417">
      <w:pPr>
        <w:rPr>
          <w:rFonts w:ascii="ＭＳ 明朝" w:hAnsi="ＭＳ 明朝"/>
        </w:rPr>
      </w:pPr>
    </w:p>
    <w:p w14:paraId="19EA561B" w14:textId="77777777" w:rsidR="00CF398B" w:rsidRDefault="00CF398B" w:rsidP="00BF1417">
      <w:pPr>
        <w:rPr>
          <w:rFonts w:ascii="ＭＳ 明朝" w:hAnsi="ＭＳ 明朝"/>
        </w:rPr>
      </w:pPr>
    </w:p>
    <w:p w14:paraId="4DF5FE7C" w14:textId="77777777" w:rsidR="00302EFE" w:rsidRDefault="00302EFE" w:rsidP="00BF1417">
      <w:pPr>
        <w:rPr>
          <w:rFonts w:ascii="ＭＳ 明朝" w:hAnsi="ＭＳ 明朝"/>
        </w:rPr>
      </w:pPr>
    </w:p>
    <w:p w14:paraId="7130A91F" w14:textId="77777777" w:rsidR="00626A7A" w:rsidRDefault="00626A7A" w:rsidP="00BF1417">
      <w:pPr>
        <w:rPr>
          <w:rFonts w:ascii="ＭＳ 明朝" w:hAnsi="ＭＳ 明朝"/>
        </w:rPr>
      </w:pPr>
    </w:p>
    <w:p w14:paraId="72D4EE70" w14:textId="77777777" w:rsidR="00BF1417" w:rsidRDefault="00BF1417" w:rsidP="00BF14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事業の具体的実施要領</w:t>
      </w:r>
      <w:r w:rsidR="00D425BC"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6595"/>
      </w:tblGrid>
      <w:tr w:rsidR="00847D37" w:rsidRPr="00847D37" w14:paraId="556485ED" w14:textId="77777777" w:rsidTr="00847D37">
        <w:tc>
          <w:tcPr>
            <w:tcW w:w="2552" w:type="dxa"/>
          </w:tcPr>
          <w:p w14:paraId="6DCC3958" w14:textId="77777777" w:rsidR="00847D37" w:rsidRPr="00847D37" w:rsidRDefault="00847D37" w:rsidP="00847D37">
            <w:pPr>
              <w:jc w:val="center"/>
            </w:pPr>
            <w:r w:rsidRPr="00847D37">
              <w:rPr>
                <w:rFonts w:hint="eastAsia"/>
              </w:rPr>
              <w:t>業務名</w:t>
            </w:r>
          </w:p>
        </w:tc>
        <w:tc>
          <w:tcPr>
            <w:tcW w:w="6752" w:type="dxa"/>
          </w:tcPr>
          <w:p w14:paraId="4EC0CC25" w14:textId="77777777" w:rsidR="00847D37" w:rsidRPr="00847D37" w:rsidRDefault="00847D37" w:rsidP="00847D37">
            <w:pPr>
              <w:jc w:val="center"/>
            </w:pPr>
            <w:r w:rsidRPr="00847D37">
              <w:rPr>
                <w:rFonts w:hint="eastAsia"/>
              </w:rPr>
              <w:t>実施要領</w:t>
            </w:r>
          </w:p>
        </w:tc>
      </w:tr>
      <w:tr w:rsidR="00847D37" w:rsidRPr="00847D37" w14:paraId="6A0CB8DC" w14:textId="77777777" w:rsidTr="00847D37">
        <w:tc>
          <w:tcPr>
            <w:tcW w:w="2552" w:type="dxa"/>
          </w:tcPr>
          <w:p w14:paraId="0C72B0D0" w14:textId="77777777" w:rsidR="00847D37" w:rsidRPr="00847D37" w:rsidRDefault="00847D37" w:rsidP="008050C2"/>
          <w:p w14:paraId="26F5DBA1" w14:textId="77777777" w:rsidR="00847D37" w:rsidRPr="00847D37" w:rsidRDefault="00847D37" w:rsidP="008050C2"/>
          <w:p w14:paraId="40F76E94" w14:textId="77777777" w:rsidR="00847D37" w:rsidRPr="00847D37" w:rsidRDefault="00847D37" w:rsidP="008050C2"/>
        </w:tc>
        <w:tc>
          <w:tcPr>
            <w:tcW w:w="6752" w:type="dxa"/>
          </w:tcPr>
          <w:p w14:paraId="6F59FB5B" w14:textId="77777777" w:rsidR="00847D37" w:rsidRPr="00847D37" w:rsidRDefault="00847D37" w:rsidP="00847D37">
            <w:pPr>
              <w:jc w:val="right"/>
            </w:pPr>
          </w:p>
        </w:tc>
      </w:tr>
      <w:tr w:rsidR="00847D37" w:rsidRPr="00847D37" w14:paraId="02C337C1" w14:textId="77777777" w:rsidTr="00847D37">
        <w:tc>
          <w:tcPr>
            <w:tcW w:w="2552" w:type="dxa"/>
          </w:tcPr>
          <w:p w14:paraId="051CB1DB" w14:textId="77777777" w:rsidR="00847D37" w:rsidRPr="00847D37" w:rsidRDefault="00847D37" w:rsidP="008050C2"/>
          <w:p w14:paraId="38DFE18C" w14:textId="77777777" w:rsidR="00847D37" w:rsidRPr="00847D37" w:rsidRDefault="00847D37" w:rsidP="008050C2"/>
          <w:p w14:paraId="7FDC7A2B" w14:textId="77777777" w:rsidR="00847D37" w:rsidRPr="00847D37" w:rsidRDefault="00847D37" w:rsidP="008050C2"/>
        </w:tc>
        <w:tc>
          <w:tcPr>
            <w:tcW w:w="6752" w:type="dxa"/>
          </w:tcPr>
          <w:p w14:paraId="4847BA4F" w14:textId="77777777" w:rsidR="00847D37" w:rsidRPr="00847D37" w:rsidRDefault="00847D37" w:rsidP="008050C2"/>
        </w:tc>
      </w:tr>
      <w:tr w:rsidR="00847D37" w:rsidRPr="00847D37" w14:paraId="19B8208B" w14:textId="77777777" w:rsidTr="00847D37">
        <w:tc>
          <w:tcPr>
            <w:tcW w:w="2552" w:type="dxa"/>
          </w:tcPr>
          <w:p w14:paraId="163E8C6E" w14:textId="77777777" w:rsidR="00847D37" w:rsidRPr="00847D37" w:rsidRDefault="00847D37" w:rsidP="008050C2"/>
          <w:p w14:paraId="789E1CF8" w14:textId="77777777" w:rsidR="00847D37" w:rsidRPr="00847D37" w:rsidRDefault="00847D37" w:rsidP="008050C2"/>
          <w:p w14:paraId="64CA5219" w14:textId="77777777" w:rsidR="00847D37" w:rsidRPr="00847D37" w:rsidRDefault="00847D37" w:rsidP="008050C2"/>
        </w:tc>
        <w:tc>
          <w:tcPr>
            <w:tcW w:w="6752" w:type="dxa"/>
          </w:tcPr>
          <w:p w14:paraId="40BC7A99" w14:textId="77777777" w:rsidR="00847D37" w:rsidRPr="00847D37" w:rsidRDefault="00847D37" w:rsidP="00847D37">
            <w:pPr>
              <w:jc w:val="right"/>
            </w:pPr>
          </w:p>
        </w:tc>
      </w:tr>
      <w:tr w:rsidR="00847D37" w:rsidRPr="00847D37" w14:paraId="70D481F8" w14:textId="77777777" w:rsidTr="00847D37">
        <w:tc>
          <w:tcPr>
            <w:tcW w:w="2552" w:type="dxa"/>
          </w:tcPr>
          <w:p w14:paraId="47C5299F" w14:textId="77777777" w:rsidR="00847D37" w:rsidRPr="00847D37" w:rsidRDefault="00847D37" w:rsidP="008050C2"/>
          <w:p w14:paraId="71DA8A48" w14:textId="77777777" w:rsidR="00847D37" w:rsidRPr="00847D37" w:rsidRDefault="00847D37" w:rsidP="008050C2"/>
          <w:p w14:paraId="67F7DDF8" w14:textId="77777777" w:rsidR="00847D37" w:rsidRPr="00847D37" w:rsidRDefault="00847D37" w:rsidP="008050C2"/>
        </w:tc>
        <w:tc>
          <w:tcPr>
            <w:tcW w:w="6752" w:type="dxa"/>
          </w:tcPr>
          <w:p w14:paraId="2B0B7000" w14:textId="77777777" w:rsidR="00847D37" w:rsidRPr="00847D37" w:rsidRDefault="00847D37" w:rsidP="00847D37">
            <w:pPr>
              <w:jc w:val="right"/>
            </w:pPr>
          </w:p>
        </w:tc>
      </w:tr>
      <w:tr w:rsidR="0030692C" w:rsidRPr="00847D37" w14:paraId="7FD65425" w14:textId="77777777" w:rsidTr="00847D37">
        <w:tc>
          <w:tcPr>
            <w:tcW w:w="2552" w:type="dxa"/>
          </w:tcPr>
          <w:p w14:paraId="238AFC5C" w14:textId="77777777" w:rsidR="0030692C" w:rsidRDefault="0030692C" w:rsidP="008050C2"/>
          <w:p w14:paraId="2600133D" w14:textId="77777777" w:rsidR="0030692C" w:rsidRDefault="0030692C" w:rsidP="008050C2"/>
          <w:p w14:paraId="6BEEDF61" w14:textId="77777777" w:rsidR="0030692C" w:rsidRPr="00847D37" w:rsidRDefault="0030692C" w:rsidP="008050C2"/>
        </w:tc>
        <w:tc>
          <w:tcPr>
            <w:tcW w:w="6752" w:type="dxa"/>
          </w:tcPr>
          <w:p w14:paraId="45FC6C5F" w14:textId="77777777" w:rsidR="0030692C" w:rsidRPr="00847D37" w:rsidRDefault="0030692C" w:rsidP="00847D37">
            <w:pPr>
              <w:jc w:val="right"/>
            </w:pPr>
          </w:p>
        </w:tc>
      </w:tr>
    </w:tbl>
    <w:p w14:paraId="5C671543" w14:textId="77777777" w:rsidR="00D425BC" w:rsidRDefault="00D425BC" w:rsidP="00BF1417">
      <w:pPr>
        <w:rPr>
          <w:rFonts w:ascii="ＭＳ 明朝" w:hAnsi="ＭＳ 明朝"/>
        </w:rPr>
      </w:pPr>
    </w:p>
    <w:p w14:paraId="79A7950F" w14:textId="77777777" w:rsidR="0030692C" w:rsidRDefault="0030692C" w:rsidP="00BF1417">
      <w:pPr>
        <w:rPr>
          <w:rFonts w:ascii="ＭＳ 明朝" w:hAnsi="ＭＳ 明朝"/>
        </w:rPr>
      </w:pPr>
    </w:p>
    <w:p w14:paraId="2D0E6BF8" w14:textId="77777777" w:rsidR="00BF1417" w:rsidRDefault="00D425BC" w:rsidP="00BF14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BF1417">
        <w:rPr>
          <w:rFonts w:ascii="ＭＳ 明朝" w:hAnsi="ＭＳ 明朝" w:hint="eastAsia"/>
        </w:rPr>
        <w:t>業務発注計画書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9"/>
        <w:gridCol w:w="2358"/>
        <w:gridCol w:w="2307"/>
      </w:tblGrid>
      <w:tr w:rsidR="00283EFC" w:rsidRPr="00847D37" w14:paraId="31CC112A" w14:textId="77777777" w:rsidTr="00283EFC">
        <w:tc>
          <w:tcPr>
            <w:tcW w:w="4536" w:type="dxa"/>
          </w:tcPr>
          <w:p w14:paraId="1D50C4F7" w14:textId="77777777" w:rsidR="00283EFC" w:rsidRPr="00847D37" w:rsidRDefault="00283EFC" w:rsidP="008050C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410" w:type="dxa"/>
          </w:tcPr>
          <w:p w14:paraId="3EA0F03A" w14:textId="77777777" w:rsidR="00283EFC" w:rsidRPr="00847D37" w:rsidRDefault="00283EFC" w:rsidP="008050C2">
            <w:pPr>
              <w:jc w:val="center"/>
            </w:pPr>
            <w:r>
              <w:rPr>
                <w:rFonts w:hint="eastAsia"/>
              </w:rPr>
              <w:t>年間発注見込み額</w:t>
            </w:r>
          </w:p>
        </w:tc>
        <w:tc>
          <w:tcPr>
            <w:tcW w:w="2358" w:type="dxa"/>
          </w:tcPr>
          <w:p w14:paraId="3F2CB943" w14:textId="77777777" w:rsidR="00283EFC" w:rsidRPr="00847D37" w:rsidRDefault="00283EFC" w:rsidP="00283EFC">
            <w:r>
              <w:rPr>
                <w:rFonts w:hint="eastAsia"/>
              </w:rPr>
              <w:t>市内業者への発注予定</w:t>
            </w:r>
          </w:p>
        </w:tc>
      </w:tr>
      <w:tr w:rsidR="00283EFC" w:rsidRPr="00847D37" w14:paraId="3EDFE962" w14:textId="77777777" w:rsidTr="0030692C">
        <w:trPr>
          <w:trHeight w:val="1168"/>
        </w:trPr>
        <w:tc>
          <w:tcPr>
            <w:tcW w:w="4536" w:type="dxa"/>
          </w:tcPr>
          <w:p w14:paraId="7CBB3938" w14:textId="77777777" w:rsidR="00283EFC" w:rsidRDefault="00283EFC" w:rsidP="008050C2"/>
          <w:p w14:paraId="358F05B1" w14:textId="77777777" w:rsidR="00283EFC" w:rsidRPr="00847D37" w:rsidRDefault="00283EFC" w:rsidP="008050C2"/>
        </w:tc>
        <w:tc>
          <w:tcPr>
            <w:tcW w:w="2410" w:type="dxa"/>
          </w:tcPr>
          <w:p w14:paraId="4ADA23F4" w14:textId="77777777" w:rsidR="00283EFC" w:rsidRPr="00847D37" w:rsidRDefault="00283EFC" w:rsidP="008050C2"/>
        </w:tc>
        <w:tc>
          <w:tcPr>
            <w:tcW w:w="2358" w:type="dxa"/>
          </w:tcPr>
          <w:p w14:paraId="2DA21A83" w14:textId="77777777" w:rsidR="00283EFC" w:rsidRPr="00847D37" w:rsidRDefault="00283EFC" w:rsidP="008050C2">
            <w:pPr>
              <w:jc w:val="right"/>
            </w:pPr>
          </w:p>
        </w:tc>
      </w:tr>
      <w:tr w:rsidR="00283EFC" w:rsidRPr="00847D37" w14:paraId="0E396EE5" w14:textId="77777777" w:rsidTr="0030692C">
        <w:trPr>
          <w:trHeight w:val="1127"/>
        </w:trPr>
        <w:tc>
          <w:tcPr>
            <w:tcW w:w="4536" w:type="dxa"/>
          </w:tcPr>
          <w:p w14:paraId="2F092D9E" w14:textId="77777777" w:rsidR="00283EFC" w:rsidRDefault="00283EFC" w:rsidP="008050C2"/>
          <w:p w14:paraId="0E27D826" w14:textId="77777777" w:rsidR="00283EFC" w:rsidRPr="00847D37" w:rsidRDefault="00283EFC" w:rsidP="008050C2"/>
        </w:tc>
        <w:tc>
          <w:tcPr>
            <w:tcW w:w="2410" w:type="dxa"/>
          </w:tcPr>
          <w:p w14:paraId="299BE3CD" w14:textId="77777777" w:rsidR="00283EFC" w:rsidRPr="00847D37" w:rsidRDefault="00283EFC" w:rsidP="008050C2"/>
        </w:tc>
        <w:tc>
          <w:tcPr>
            <w:tcW w:w="2358" w:type="dxa"/>
          </w:tcPr>
          <w:p w14:paraId="5C7EF993" w14:textId="77777777" w:rsidR="00283EFC" w:rsidRPr="00847D37" w:rsidRDefault="00283EFC" w:rsidP="008050C2">
            <w:pPr>
              <w:jc w:val="right"/>
            </w:pPr>
          </w:p>
        </w:tc>
      </w:tr>
      <w:tr w:rsidR="00283EFC" w:rsidRPr="00847D37" w14:paraId="0B5650A0" w14:textId="77777777" w:rsidTr="0030692C">
        <w:trPr>
          <w:trHeight w:val="1128"/>
        </w:trPr>
        <w:tc>
          <w:tcPr>
            <w:tcW w:w="4536" w:type="dxa"/>
          </w:tcPr>
          <w:p w14:paraId="4C600FA6" w14:textId="77777777" w:rsidR="00283EFC" w:rsidRDefault="00283EFC" w:rsidP="008050C2"/>
          <w:p w14:paraId="1C451F96" w14:textId="77777777" w:rsidR="00283EFC" w:rsidRPr="00847D37" w:rsidRDefault="00283EFC" w:rsidP="008050C2"/>
        </w:tc>
        <w:tc>
          <w:tcPr>
            <w:tcW w:w="2410" w:type="dxa"/>
          </w:tcPr>
          <w:p w14:paraId="22D96D86" w14:textId="77777777" w:rsidR="00283EFC" w:rsidRPr="00847D37" w:rsidRDefault="00283EFC" w:rsidP="008050C2"/>
        </w:tc>
        <w:tc>
          <w:tcPr>
            <w:tcW w:w="2358" w:type="dxa"/>
          </w:tcPr>
          <w:p w14:paraId="0A4B71B8" w14:textId="77777777" w:rsidR="00283EFC" w:rsidRPr="00847D37" w:rsidRDefault="00283EFC" w:rsidP="008050C2">
            <w:pPr>
              <w:jc w:val="right"/>
            </w:pPr>
          </w:p>
        </w:tc>
      </w:tr>
      <w:tr w:rsidR="0030692C" w:rsidRPr="00847D37" w14:paraId="71F6095B" w14:textId="77777777" w:rsidTr="0030692C">
        <w:trPr>
          <w:trHeight w:val="1128"/>
        </w:trPr>
        <w:tc>
          <w:tcPr>
            <w:tcW w:w="4536" w:type="dxa"/>
          </w:tcPr>
          <w:p w14:paraId="095FC71F" w14:textId="77777777" w:rsidR="0030692C" w:rsidRDefault="0030692C" w:rsidP="008050C2"/>
        </w:tc>
        <w:tc>
          <w:tcPr>
            <w:tcW w:w="2410" w:type="dxa"/>
          </w:tcPr>
          <w:p w14:paraId="3A669E32" w14:textId="77777777" w:rsidR="0030692C" w:rsidRPr="00847D37" w:rsidRDefault="0030692C" w:rsidP="008050C2"/>
        </w:tc>
        <w:tc>
          <w:tcPr>
            <w:tcW w:w="2358" w:type="dxa"/>
          </w:tcPr>
          <w:p w14:paraId="0DCFA4E8" w14:textId="77777777" w:rsidR="0030692C" w:rsidRPr="00847D37" w:rsidRDefault="0030692C" w:rsidP="008050C2">
            <w:pPr>
              <w:jc w:val="right"/>
            </w:pPr>
          </w:p>
        </w:tc>
      </w:tr>
      <w:tr w:rsidR="0030692C" w:rsidRPr="00847D37" w14:paraId="3AA0DE0E" w14:textId="77777777" w:rsidTr="0030692C">
        <w:trPr>
          <w:trHeight w:val="1128"/>
        </w:trPr>
        <w:tc>
          <w:tcPr>
            <w:tcW w:w="4536" w:type="dxa"/>
          </w:tcPr>
          <w:p w14:paraId="06D1E74A" w14:textId="77777777" w:rsidR="0030692C" w:rsidRDefault="0030692C" w:rsidP="008050C2"/>
        </w:tc>
        <w:tc>
          <w:tcPr>
            <w:tcW w:w="2410" w:type="dxa"/>
          </w:tcPr>
          <w:p w14:paraId="3DA2C5D8" w14:textId="77777777" w:rsidR="0030692C" w:rsidRPr="00847D37" w:rsidRDefault="0030692C" w:rsidP="008050C2"/>
        </w:tc>
        <w:tc>
          <w:tcPr>
            <w:tcW w:w="2358" w:type="dxa"/>
          </w:tcPr>
          <w:p w14:paraId="288CBFA5" w14:textId="77777777" w:rsidR="0030692C" w:rsidRPr="00847D37" w:rsidRDefault="0030692C" w:rsidP="008050C2">
            <w:pPr>
              <w:jc w:val="right"/>
            </w:pPr>
          </w:p>
        </w:tc>
      </w:tr>
    </w:tbl>
    <w:p w14:paraId="48739301" w14:textId="77777777" w:rsidR="00D425BC" w:rsidRDefault="00D425BC" w:rsidP="00BF1417">
      <w:pPr>
        <w:rPr>
          <w:rFonts w:ascii="ＭＳ 明朝" w:hAnsi="ＭＳ 明朝"/>
        </w:rPr>
      </w:pPr>
    </w:p>
    <w:p w14:paraId="14DB77FD" w14:textId="77777777" w:rsidR="00302EFE" w:rsidRDefault="00302EFE" w:rsidP="00BF1417">
      <w:pPr>
        <w:rPr>
          <w:rFonts w:ascii="ＭＳ 明朝" w:hAnsi="ＭＳ 明朝"/>
        </w:rPr>
      </w:pPr>
    </w:p>
    <w:p w14:paraId="4296EA98" w14:textId="77777777" w:rsidR="00BF1417" w:rsidRDefault="00D425BC" w:rsidP="00BF14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</w:t>
      </w:r>
      <w:r w:rsidR="00BF1417">
        <w:rPr>
          <w:rFonts w:ascii="ＭＳ 明朝" w:hAnsi="ＭＳ 明朝" w:hint="eastAsia"/>
        </w:rPr>
        <w:t>人員に関する事項</w:t>
      </w:r>
      <w:r>
        <w:rPr>
          <w:rFonts w:ascii="ＭＳ 明朝" w:hAnsi="ＭＳ 明朝" w:hint="eastAsia"/>
        </w:rPr>
        <w:t>】</w:t>
      </w:r>
    </w:p>
    <w:p w14:paraId="32B2A036" w14:textId="77777777" w:rsidR="00BF1417" w:rsidRDefault="00283EFC" w:rsidP="00283EFC">
      <w:pPr>
        <w:tabs>
          <w:tab w:val="left" w:pos="993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BF1417">
        <w:rPr>
          <w:rFonts w:ascii="ＭＳ 明朝" w:hAnsi="ＭＳ 明朝" w:hint="eastAsia"/>
        </w:rPr>
        <w:t>雇用計画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2067"/>
        <w:gridCol w:w="2061"/>
        <w:gridCol w:w="2062"/>
      </w:tblGrid>
      <w:tr w:rsidR="00283EFC" w:rsidRPr="008050C2" w14:paraId="607FFF85" w14:textId="77777777" w:rsidTr="008050C2">
        <w:tc>
          <w:tcPr>
            <w:tcW w:w="2977" w:type="dxa"/>
            <w:vAlign w:val="center"/>
          </w:tcPr>
          <w:p w14:paraId="09B90D0A" w14:textId="77777777" w:rsidR="00283EFC" w:rsidRPr="008050C2" w:rsidRDefault="00283EFC" w:rsidP="008050C2">
            <w:pPr>
              <w:tabs>
                <w:tab w:val="left" w:pos="993"/>
              </w:tabs>
              <w:jc w:val="center"/>
              <w:rPr>
                <w:rFonts w:ascii="ＭＳ 明朝" w:hAnsi="ＭＳ 明朝"/>
              </w:rPr>
            </w:pPr>
            <w:r w:rsidRPr="008050C2">
              <w:rPr>
                <w:rFonts w:ascii="ＭＳ 明朝" w:hAnsi="ＭＳ 明朝" w:hint="eastAsia"/>
              </w:rPr>
              <w:t>業務項目</w:t>
            </w:r>
          </w:p>
        </w:tc>
        <w:tc>
          <w:tcPr>
            <w:tcW w:w="2108" w:type="dxa"/>
            <w:vAlign w:val="center"/>
          </w:tcPr>
          <w:p w14:paraId="1B35EECF" w14:textId="77777777" w:rsidR="00283EFC" w:rsidRPr="008050C2" w:rsidRDefault="00283EFC" w:rsidP="008050C2">
            <w:pPr>
              <w:tabs>
                <w:tab w:val="left" w:pos="993"/>
              </w:tabs>
              <w:jc w:val="center"/>
              <w:rPr>
                <w:rFonts w:ascii="ＭＳ 明朝" w:hAnsi="ＭＳ 明朝"/>
              </w:rPr>
            </w:pPr>
            <w:r w:rsidRPr="008050C2">
              <w:rPr>
                <w:rFonts w:ascii="ＭＳ 明朝" w:hAnsi="ＭＳ 明朝" w:hint="eastAsia"/>
              </w:rPr>
              <w:t>常勤・非常勤の別</w:t>
            </w:r>
          </w:p>
        </w:tc>
        <w:tc>
          <w:tcPr>
            <w:tcW w:w="2108" w:type="dxa"/>
            <w:vAlign w:val="center"/>
          </w:tcPr>
          <w:p w14:paraId="7F173B2F" w14:textId="77777777" w:rsidR="00283EFC" w:rsidRPr="008050C2" w:rsidRDefault="00283EFC" w:rsidP="008050C2">
            <w:pPr>
              <w:tabs>
                <w:tab w:val="left" w:pos="993"/>
              </w:tabs>
              <w:jc w:val="center"/>
              <w:rPr>
                <w:rFonts w:ascii="ＭＳ 明朝" w:hAnsi="ＭＳ 明朝"/>
              </w:rPr>
            </w:pPr>
            <w:r w:rsidRPr="008050C2">
              <w:rPr>
                <w:rFonts w:ascii="ＭＳ 明朝" w:hAnsi="ＭＳ 明朝" w:hint="eastAsia"/>
              </w:rPr>
              <w:t>従事予定者の資格等</w:t>
            </w:r>
          </w:p>
        </w:tc>
        <w:tc>
          <w:tcPr>
            <w:tcW w:w="2109" w:type="dxa"/>
            <w:vAlign w:val="center"/>
          </w:tcPr>
          <w:p w14:paraId="39467EEC" w14:textId="77777777" w:rsidR="00283EFC" w:rsidRPr="008050C2" w:rsidRDefault="00283EFC" w:rsidP="008050C2">
            <w:pPr>
              <w:tabs>
                <w:tab w:val="left" w:pos="993"/>
              </w:tabs>
              <w:jc w:val="center"/>
              <w:rPr>
                <w:rFonts w:ascii="ＭＳ 明朝" w:hAnsi="ＭＳ 明朝"/>
              </w:rPr>
            </w:pPr>
            <w:r w:rsidRPr="008050C2">
              <w:rPr>
                <w:rFonts w:ascii="ＭＳ 明朝" w:hAnsi="ＭＳ 明朝" w:hint="eastAsia"/>
              </w:rPr>
              <w:t>市内雇用の予定</w:t>
            </w:r>
          </w:p>
        </w:tc>
      </w:tr>
      <w:tr w:rsidR="00283EFC" w:rsidRPr="008050C2" w14:paraId="77D79F7C" w14:textId="77777777" w:rsidTr="008050C2">
        <w:tc>
          <w:tcPr>
            <w:tcW w:w="2977" w:type="dxa"/>
          </w:tcPr>
          <w:p w14:paraId="297A7EB7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5B5BED73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8" w:type="dxa"/>
          </w:tcPr>
          <w:p w14:paraId="70B12CBE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8" w:type="dxa"/>
          </w:tcPr>
          <w:p w14:paraId="580E584D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9" w:type="dxa"/>
          </w:tcPr>
          <w:p w14:paraId="395E75BD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</w:tr>
      <w:tr w:rsidR="00283EFC" w:rsidRPr="008050C2" w14:paraId="5ED3743B" w14:textId="77777777" w:rsidTr="008050C2">
        <w:tc>
          <w:tcPr>
            <w:tcW w:w="2977" w:type="dxa"/>
          </w:tcPr>
          <w:p w14:paraId="260E515C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0E53ECE6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8" w:type="dxa"/>
          </w:tcPr>
          <w:p w14:paraId="44B3E90E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8" w:type="dxa"/>
          </w:tcPr>
          <w:p w14:paraId="45008C16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9" w:type="dxa"/>
          </w:tcPr>
          <w:p w14:paraId="410B0534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</w:tr>
      <w:tr w:rsidR="00283EFC" w:rsidRPr="008050C2" w14:paraId="51F5C49F" w14:textId="77777777" w:rsidTr="008050C2">
        <w:tc>
          <w:tcPr>
            <w:tcW w:w="2977" w:type="dxa"/>
          </w:tcPr>
          <w:p w14:paraId="711EDB30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47CBC5E2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8" w:type="dxa"/>
          </w:tcPr>
          <w:p w14:paraId="6F735C45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8" w:type="dxa"/>
          </w:tcPr>
          <w:p w14:paraId="37A7B5DB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  <w:tc>
          <w:tcPr>
            <w:tcW w:w="2109" w:type="dxa"/>
          </w:tcPr>
          <w:p w14:paraId="37F876E3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</w:tr>
      <w:tr w:rsidR="00283EFC" w:rsidRPr="008050C2" w14:paraId="1E9D86E7" w14:textId="77777777" w:rsidTr="008050C2">
        <w:tc>
          <w:tcPr>
            <w:tcW w:w="9302" w:type="dxa"/>
            <w:gridSpan w:val="4"/>
          </w:tcPr>
          <w:p w14:paraId="5C84DFA7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  <w:r w:rsidRPr="008050C2">
              <w:rPr>
                <w:rFonts w:ascii="ＭＳ 明朝" w:hAnsi="ＭＳ 明朝" w:hint="eastAsia"/>
              </w:rPr>
              <w:t>職員配置の考え方</w:t>
            </w:r>
          </w:p>
          <w:p w14:paraId="7084E5FA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35779FA2" w14:textId="77777777" w:rsidR="00283EFC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4933CE69" w14:textId="77777777" w:rsidR="00CF398B" w:rsidRDefault="00CF398B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638273B3" w14:textId="77777777" w:rsidR="00CF398B" w:rsidRPr="008050C2" w:rsidRDefault="00CF398B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</w:tr>
    </w:tbl>
    <w:p w14:paraId="1C4CFC79" w14:textId="77777777" w:rsidR="00283EFC" w:rsidRDefault="00283EFC" w:rsidP="00D425BC">
      <w:pPr>
        <w:tabs>
          <w:tab w:val="left" w:pos="993"/>
        </w:tabs>
        <w:ind w:firstLineChars="135" w:firstLine="283"/>
        <w:rPr>
          <w:rFonts w:ascii="ＭＳ 明朝" w:hAnsi="ＭＳ 明朝"/>
        </w:rPr>
      </w:pPr>
    </w:p>
    <w:p w14:paraId="507E7C68" w14:textId="77777777" w:rsidR="00CF398B" w:rsidRDefault="00CF398B" w:rsidP="00D425BC">
      <w:pPr>
        <w:tabs>
          <w:tab w:val="left" w:pos="993"/>
        </w:tabs>
        <w:ind w:firstLineChars="135" w:firstLine="283"/>
        <w:rPr>
          <w:rFonts w:ascii="ＭＳ 明朝" w:hAnsi="ＭＳ 明朝"/>
        </w:rPr>
      </w:pPr>
    </w:p>
    <w:p w14:paraId="1F778271" w14:textId="77777777" w:rsidR="00BF1417" w:rsidRDefault="00283EFC" w:rsidP="00283EFC">
      <w:pPr>
        <w:tabs>
          <w:tab w:val="left" w:pos="993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BF1417">
        <w:rPr>
          <w:rFonts w:ascii="ＭＳ 明朝" w:hAnsi="ＭＳ 明朝" w:hint="eastAsia"/>
        </w:rPr>
        <w:t>人員体制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283EFC" w:rsidRPr="008050C2" w14:paraId="4A91A3C4" w14:textId="77777777" w:rsidTr="008050C2">
        <w:tc>
          <w:tcPr>
            <w:tcW w:w="9302" w:type="dxa"/>
            <w:vAlign w:val="center"/>
          </w:tcPr>
          <w:p w14:paraId="46D3E8AA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  <w:r w:rsidRPr="008050C2">
              <w:rPr>
                <w:rFonts w:ascii="ＭＳ 明朝" w:hAnsi="ＭＳ 明朝" w:hint="eastAsia"/>
              </w:rPr>
              <w:t>組織図（指揮命令系統が分かるように）</w:t>
            </w:r>
          </w:p>
        </w:tc>
      </w:tr>
      <w:tr w:rsidR="00283EFC" w:rsidRPr="008050C2" w14:paraId="6F3CE2DC" w14:textId="77777777" w:rsidTr="00CF398B">
        <w:trPr>
          <w:trHeight w:val="4932"/>
        </w:trPr>
        <w:tc>
          <w:tcPr>
            <w:tcW w:w="9302" w:type="dxa"/>
          </w:tcPr>
          <w:p w14:paraId="50446028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6A29C315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5F2DF3B0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00EA98D5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42F5DA74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6CCA5B06" w14:textId="77777777" w:rsidR="00390A20" w:rsidRPr="008050C2" w:rsidRDefault="00390A20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2A12D40A" w14:textId="77777777" w:rsidR="00390A20" w:rsidRPr="008050C2" w:rsidRDefault="00390A20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2F5D5BFA" w14:textId="77777777" w:rsidR="00390A20" w:rsidRPr="008050C2" w:rsidRDefault="00390A20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2B9E3F38" w14:textId="77777777" w:rsidR="00390A20" w:rsidRPr="008050C2" w:rsidRDefault="00390A20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70EC0010" w14:textId="77777777" w:rsidR="00390A20" w:rsidRPr="008050C2" w:rsidRDefault="00390A20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28CB52E9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1B387A1B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60B11FE5" w14:textId="77777777" w:rsidR="00283EFC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062175FA" w14:textId="77777777" w:rsidR="0030692C" w:rsidRDefault="0030692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4CB7ACDE" w14:textId="77777777" w:rsidR="0030692C" w:rsidRDefault="0030692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3D6FB191" w14:textId="77777777" w:rsidR="0030692C" w:rsidRDefault="0030692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00FBD741" w14:textId="77777777" w:rsidR="0030692C" w:rsidRDefault="0030692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587D8857" w14:textId="77777777" w:rsidR="0030692C" w:rsidRPr="008050C2" w:rsidRDefault="0030692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  <w:p w14:paraId="62E4667E" w14:textId="77777777" w:rsidR="00283EFC" w:rsidRPr="008050C2" w:rsidRDefault="00283EFC" w:rsidP="008050C2">
            <w:pPr>
              <w:tabs>
                <w:tab w:val="left" w:pos="993"/>
              </w:tabs>
              <w:rPr>
                <w:rFonts w:ascii="ＭＳ 明朝" w:hAnsi="ＭＳ 明朝"/>
              </w:rPr>
            </w:pPr>
          </w:p>
        </w:tc>
      </w:tr>
    </w:tbl>
    <w:p w14:paraId="0DD81221" w14:textId="77777777" w:rsidR="00283EFC" w:rsidRDefault="00283EFC" w:rsidP="00283EFC">
      <w:pPr>
        <w:tabs>
          <w:tab w:val="left" w:pos="993"/>
        </w:tabs>
        <w:rPr>
          <w:rFonts w:ascii="ＭＳ 明朝" w:hAnsi="ＭＳ 明朝"/>
        </w:rPr>
      </w:pPr>
    </w:p>
    <w:p w14:paraId="353C275F" w14:textId="77777777" w:rsidR="00626A7A" w:rsidRDefault="00626A7A" w:rsidP="00283EFC">
      <w:pPr>
        <w:tabs>
          <w:tab w:val="left" w:pos="993"/>
        </w:tabs>
        <w:rPr>
          <w:rFonts w:ascii="ＭＳ 明朝" w:hAnsi="ＭＳ 明朝"/>
        </w:rPr>
      </w:pPr>
    </w:p>
    <w:p w14:paraId="5FBF47DE" w14:textId="77777777" w:rsidR="00BF1417" w:rsidRDefault="00283EFC" w:rsidP="00283EFC">
      <w:pPr>
        <w:tabs>
          <w:tab w:val="left" w:pos="993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・</w:t>
      </w:r>
      <w:r w:rsidR="00BF1417">
        <w:rPr>
          <w:rFonts w:ascii="ＭＳ 明朝" w:hAnsi="ＭＳ 明朝" w:hint="eastAsia"/>
        </w:rPr>
        <w:t>職員の人材育成の考え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283EFC" w:rsidRPr="008050C2" w14:paraId="6A52E66F" w14:textId="77777777" w:rsidTr="00CF398B">
        <w:trPr>
          <w:trHeight w:val="3049"/>
        </w:trPr>
        <w:tc>
          <w:tcPr>
            <w:tcW w:w="9302" w:type="dxa"/>
          </w:tcPr>
          <w:p w14:paraId="4835001E" w14:textId="77777777" w:rsidR="00283EFC" w:rsidRPr="008050C2" w:rsidRDefault="00283EFC" w:rsidP="00BF1417">
            <w:pPr>
              <w:rPr>
                <w:rFonts w:ascii="ＭＳ 明朝" w:hAnsi="ＭＳ 明朝"/>
              </w:rPr>
            </w:pPr>
          </w:p>
          <w:p w14:paraId="34524B07" w14:textId="77777777" w:rsidR="00283EFC" w:rsidRPr="008050C2" w:rsidRDefault="00283EFC" w:rsidP="00BF1417">
            <w:pPr>
              <w:rPr>
                <w:rFonts w:ascii="ＭＳ 明朝" w:hAnsi="ＭＳ 明朝"/>
              </w:rPr>
            </w:pPr>
          </w:p>
          <w:p w14:paraId="541513FF" w14:textId="77777777" w:rsidR="00283EFC" w:rsidRPr="008050C2" w:rsidRDefault="00283EFC" w:rsidP="00BF1417">
            <w:pPr>
              <w:rPr>
                <w:rFonts w:ascii="ＭＳ 明朝" w:hAnsi="ＭＳ 明朝"/>
              </w:rPr>
            </w:pPr>
          </w:p>
          <w:p w14:paraId="47AD1047" w14:textId="77777777" w:rsidR="00283EFC" w:rsidRPr="008050C2" w:rsidRDefault="00283EFC" w:rsidP="00BF1417">
            <w:pPr>
              <w:rPr>
                <w:rFonts w:ascii="ＭＳ 明朝" w:hAnsi="ＭＳ 明朝"/>
              </w:rPr>
            </w:pPr>
          </w:p>
          <w:p w14:paraId="55564A2F" w14:textId="77777777" w:rsidR="00283EFC" w:rsidRPr="008050C2" w:rsidRDefault="00283EFC" w:rsidP="00BF1417">
            <w:pPr>
              <w:rPr>
                <w:rFonts w:ascii="ＭＳ 明朝" w:hAnsi="ＭＳ 明朝"/>
              </w:rPr>
            </w:pPr>
          </w:p>
          <w:p w14:paraId="6A68D778" w14:textId="77777777" w:rsidR="00390A20" w:rsidRPr="008050C2" w:rsidRDefault="00390A20" w:rsidP="00BF1417">
            <w:pPr>
              <w:rPr>
                <w:rFonts w:ascii="ＭＳ 明朝" w:hAnsi="ＭＳ 明朝"/>
              </w:rPr>
            </w:pPr>
          </w:p>
          <w:p w14:paraId="531F1419" w14:textId="77777777" w:rsidR="00283EFC" w:rsidRPr="008050C2" w:rsidRDefault="00283EFC" w:rsidP="00BF1417">
            <w:pPr>
              <w:rPr>
                <w:rFonts w:ascii="ＭＳ 明朝" w:hAnsi="ＭＳ 明朝"/>
              </w:rPr>
            </w:pPr>
          </w:p>
        </w:tc>
      </w:tr>
    </w:tbl>
    <w:p w14:paraId="095F2AFC" w14:textId="77777777" w:rsidR="00D425BC" w:rsidRDefault="00D425BC" w:rsidP="00BF1417">
      <w:pPr>
        <w:rPr>
          <w:rFonts w:ascii="ＭＳ 明朝" w:hAnsi="ＭＳ 明朝"/>
        </w:rPr>
      </w:pPr>
    </w:p>
    <w:p w14:paraId="2300C649" w14:textId="77777777" w:rsidR="00BF1417" w:rsidRDefault="00D425BC" w:rsidP="00BF14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BF1417">
        <w:rPr>
          <w:rFonts w:ascii="ＭＳ 明朝" w:hAnsi="ＭＳ 明朝" w:hint="eastAsia"/>
        </w:rPr>
        <w:t>個人情報の取扱いの考え方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283EFC" w:rsidRPr="008050C2" w14:paraId="03B9A79E" w14:textId="77777777" w:rsidTr="00CF398B">
        <w:trPr>
          <w:trHeight w:val="3356"/>
        </w:trPr>
        <w:tc>
          <w:tcPr>
            <w:tcW w:w="9302" w:type="dxa"/>
          </w:tcPr>
          <w:p w14:paraId="6FC3B5F5" w14:textId="77777777" w:rsidR="00283EFC" w:rsidRPr="008050C2" w:rsidRDefault="00283EFC" w:rsidP="00283EFC">
            <w:pPr>
              <w:rPr>
                <w:rFonts w:ascii="ＭＳ 明朝" w:hAnsi="ＭＳ 明朝"/>
              </w:rPr>
            </w:pPr>
          </w:p>
          <w:p w14:paraId="4228773B" w14:textId="77777777" w:rsidR="00283EFC" w:rsidRPr="008050C2" w:rsidRDefault="00283EFC" w:rsidP="00283EFC">
            <w:pPr>
              <w:rPr>
                <w:rFonts w:ascii="ＭＳ 明朝" w:hAnsi="ＭＳ 明朝"/>
              </w:rPr>
            </w:pPr>
          </w:p>
          <w:p w14:paraId="2572FCC2" w14:textId="77777777" w:rsidR="00283EFC" w:rsidRPr="008050C2" w:rsidRDefault="00283EFC" w:rsidP="00283EFC">
            <w:pPr>
              <w:rPr>
                <w:rFonts w:ascii="ＭＳ 明朝" w:hAnsi="ＭＳ 明朝"/>
              </w:rPr>
            </w:pPr>
          </w:p>
          <w:p w14:paraId="47576EA6" w14:textId="77777777" w:rsidR="00283EFC" w:rsidRPr="008050C2" w:rsidRDefault="00283EFC" w:rsidP="00283EFC">
            <w:pPr>
              <w:rPr>
                <w:rFonts w:ascii="ＭＳ 明朝" w:hAnsi="ＭＳ 明朝"/>
              </w:rPr>
            </w:pPr>
          </w:p>
          <w:p w14:paraId="003CBDC9" w14:textId="77777777" w:rsidR="00390A20" w:rsidRPr="008050C2" w:rsidRDefault="00390A20" w:rsidP="00283EFC">
            <w:pPr>
              <w:rPr>
                <w:rFonts w:ascii="ＭＳ 明朝" w:hAnsi="ＭＳ 明朝"/>
              </w:rPr>
            </w:pPr>
          </w:p>
          <w:p w14:paraId="35497594" w14:textId="77777777" w:rsidR="00283EFC" w:rsidRPr="008050C2" w:rsidRDefault="00283EFC" w:rsidP="00283EFC">
            <w:pPr>
              <w:rPr>
                <w:rFonts w:ascii="ＭＳ 明朝" w:hAnsi="ＭＳ 明朝"/>
              </w:rPr>
            </w:pPr>
          </w:p>
          <w:p w14:paraId="5E307306" w14:textId="77777777" w:rsidR="00283EFC" w:rsidRPr="008050C2" w:rsidRDefault="00283EFC" w:rsidP="00283EFC">
            <w:pPr>
              <w:rPr>
                <w:rFonts w:ascii="ＭＳ 明朝" w:hAnsi="ＭＳ 明朝"/>
              </w:rPr>
            </w:pPr>
          </w:p>
        </w:tc>
      </w:tr>
    </w:tbl>
    <w:p w14:paraId="0460043C" w14:textId="77777777" w:rsidR="00CF398B" w:rsidRDefault="00CF398B" w:rsidP="00BF1417">
      <w:pPr>
        <w:rPr>
          <w:rFonts w:ascii="ＭＳ 明朝" w:hAnsi="ＭＳ 明朝"/>
        </w:rPr>
      </w:pPr>
    </w:p>
    <w:p w14:paraId="728F2F3C" w14:textId="77777777" w:rsidR="00BF1417" w:rsidRDefault="00D425BC" w:rsidP="00BF14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BF1417">
        <w:rPr>
          <w:rFonts w:ascii="ＭＳ 明朝" w:hAnsi="ＭＳ 明朝" w:hint="eastAsia"/>
        </w:rPr>
        <w:t>その他、運営にあたっての提案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283EFC" w14:paraId="7FC656C4" w14:textId="77777777" w:rsidTr="0030692C">
        <w:trPr>
          <w:trHeight w:val="5721"/>
        </w:trPr>
        <w:tc>
          <w:tcPr>
            <w:tcW w:w="9302" w:type="dxa"/>
          </w:tcPr>
          <w:p w14:paraId="7A140EE6" w14:textId="77777777" w:rsidR="00283EFC" w:rsidRDefault="00283EFC" w:rsidP="00BF1417"/>
          <w:p w14:paraId="6E8C825E" w14:textId="77777777" w:rsidR="00283EFC" w:rsidRDefault="00283EFC" w:rsidP="00BF1417"/>
          <w:p w14:paraId="1F7230E2" w14:textId="77777777" w:rsidR="00390A20" w:rsidRDefault="00390A20" w:rsidP="00BF1417"/>
          <w:p w14:paraId="7ACA14C1" w14:textId="77777777" w:rsidR="00283EFC" w:rsidRDefault="00283EFC" w:rsidP="00BF1417"/>
          <w:p w14:paraId="358B3B55" w14:textId="77777777" w:rsidR="00283EFC" w:rsidRDefault="00283EFC" w:rsidP="00BF1417"/>
          <w:p w14:paraId="396FF23D" w14:textId="77777777" w:rsidR="00283EFC" w:rsidRDefault="00283EFC" w:rsidP="00BF1417"/>
          <w:p w14:paraId="16ACD725" w14:textId="77777777" w:rsidR="00283EFC" w:rsidRDefault="00283EFC" w:rsidP="00BF1417"/>
        </w:tc>
      </w:tr>
    </w:tbl>
    <w:p w14:paraId="76FBA379" w14:textId="77777777" w:rsidR="00BF1417" w:rsidRPr="00BF1417" w:rsidRDefault="00BF1417" w:rsidP="00BF1417"/>
    <w:sectPr w:rsidR="00BF1417" w:rsidRPr="00BF1417" w:rsidSect="003D0CC8">
      <w:footerReference w:type="default" r:id="rId8"/>
      <w:pgSz w:w="11906" w:h="16838" w:code="9"/>
      <w:pgMar w:top="1134" w:right="1418" w:bottom="1134" w:left="1276" w:header="851" w:footer="56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8B48" w14:textId="77777777" w:rsidR="00C91402" w:rsidRDefault="00C91402" w:rsidP="003D0CC8">
      <w:r>
        <w:separator/>
      </w:r>
    </w:p>
  </w:endnote>
  <w:endnote w:type="continuationSeparator" w:id="0">
    <w:p w14:paraId="10B9F89D" w14:textId="77777777" w:rsidR="00C91402" w:rsidRDefault="00C91402" w:rsidP="003D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1CA" w14:textId="77777777" w:rsidR="0030692C" w:rsidRDefault="0030692C" w:rsidP="003D0CC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DE8" w:rsidRPr="00603DE8">
      <w:rPr>
        <w:noProof/>
        <w:lang w:val="ja-JP"/>
      </w:rPr>
      <w:t>-</w:t>
    </w:r>
    <w:r w:rsidR="00603DE8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6CBF" w14:textId="77777777" w:rsidR="00C91402" w:rsidRDefault="00C91402" w:rsidP="003D0CC8">
      <w:r>
        <w:separator/>
      </w:r>
    </w:p>
  </w:footnote>
  <w:footnote w:type="continuationSeparator" w:id="0">
    <w:p w14:paraId="283F3763" w14:textId="77777777" w:rsidR="00C91402" w:rsidRDefault="00C91402" w:rsidP="003D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FAF"/>
    <w:multiLevelType w:val="hybridMultilevel"/>
    <w:tmpl w:val="E8607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45028C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E08E6"/>
    <w:multiLevelType w:val="hybridMultilevel"/>
    <w:tmpl w:val="1E7E2426"/>
    <w:lvl w:ilvl="0" w:tplc="05E68552">
      <w:start w:val="1"/>
      <w:numFmt w:val="decimal"/>
      <w:lvlText w:val="(%1)"/>
      <w:lvlJc w:val="left"/>
      <w:pPr>
        <w:ind w:left="360" w:hanging="360"/>
      </w:pPr>
      <w:rPr>
        <w:rFonts w:hAnsi="Century" w:hint="default"/>
      </w:rPr>
    </w:lvl>
    <w:lvl w:ilvl="1" w:tplc="4E381F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28623C"/>
    <w:multiLevelType w:val="hybridMultilevel"/>
    <w:tmpl w:val="ECD67DD8"/>
    <w:lvl w:ilvl="0" w:tplc="B768805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A419D7"/>
    <w:multiLevelType w:val="hybridMultilevel"/>
    <w:tmpl w:val="4A6EC77E"/>
    <w:lvl w:ilvl="0" w:tplc="77243A0C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613098068">
    <w:abstractNumId w:val="3"/>
  </w:num>
  <w:num w:numId="2" w16cid:durableId="1114403337">
    <w:abstractNumId w:val="2"/>
  </w:num>
  <w:num w:numId="3" w16cid:durableId="2119982943">
    <w:abstractNumId w:val="0"/>
  </w:num>
  <w:num w:numId="4" w16cid:durableId="116674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17"/>
    <w:rsid w:val="000A05FF"/>
    <w:rsid w:val="000A4D7A"/>
    <w:rsid w:val="000B365C"/>
    <w:rsid w:val="000C2B28"/>
    <w:rsid w:val="001F3120"/>
    <w:rsid w:val="00283EFC"/>
    <w:rsid w:val="002D027F"/>
    <w:rsid w:val="002D4B99"/>
    <w:rsid w:val="00302EFE"/>
    <w:rsid w:val="0030692C"/>
    <w:rsid w:val="00390A20"/>
    <w:rsid w:val="003D0CC8"/>
    <w:rsid w:val="0044118B"/>
    <w:rsid w:val="00476FD0"/>
    <w:rsid w:val="004E27AE"/>
    <w:rsid w:val="005C279C"/>
    <w:rsid w:val="00603DE8"/>
    <w:rsid w:val="00626A7A"/>
    <w:rsid w:val="00691D1C"/>
    <w:rsid w:val="00713032"/>
    <w:rsid w:val="00721398"/>
    <w:rsid w:val="00780E0C"/>
    <w:rsid w:val="00786051"/>
    <w:rsid w:val="007E7F91"/>
    <w:rsid w:val="008050C2"/>
    <w:rsid w:val="00847D37"/>
    <w:rsid w:val="00875FE9"/>
    <w:rsid w:val="008E2DB1"/>
    <w:rsid w:val="00931439"/>
    <w:rsid w:val="00941A57"/>
    <w:rsid w:val="00A346C4"/>
    <w:rsid w:val="00A84BC6"/>
    <w:rsid w:val="00BF1417"/>
    <w:rsid w:val="00C078BB"/>
    <w:rsid w:val="00C91402"/>
    <w:rsid w:val="00CF398B"/>
    <w:rsid w:val="00D425BC"/>
    <w:rsid w:val="00D74F3D"/>
    <w:rsid w:val="00DC76EA"/>
    <w:rsid w:val="00F9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96668E"/>
  <w15:chartTrackingRefBased/>
  <w15:docId w15:val="{E1FDF27B-D95C-4C71-B088-7D39D24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417"/>
    <w:pPr>
      <w:ind w:leftChars="400" w:left="840"/>
    </w:pPr>
  </w:style>
  <w:style w:type="table" w:styleId="a4">
    <w:name w:val="Table Grid"/>
    <w:basedOn w:val="a1"/>
    <w:uiPriority w:val="59"/>
    <w:rsid w:val="00D425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D0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0CC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D0C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0CC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0C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D0C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9E91-B1DA-4FF7-9292-178ABFB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健康づくり課健康支援係 臨職０６</cp:lastModifiedBy>
  <cp:revision>5</cp:revision>
  <cp:lastPrinted>2018-05-29T07:11:00Z</cp:lastPrinted>
  <dcterms:created xsi:type="dcterms:W3CDTF">2019-05-28T12:33:00Z</dcterms:created>
  <dcterms:modified xsi:type="dcterms:W3CDTF">2025-06-25T03:31:00Z</dcterms:modified>
</cp:coreProperties>
</file>